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4C" w:rsidRPr="00851DBC" w:rsidRDefault="00F40B4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0"/>
        <w:gridCol w:w="7174"/>
      </w:tblGrid>
      <w:tr w:rsidR="00EE19AB" w:rsidRPr="00851DBC" w:rsidTr="00F40B4C">
        <w:trPr>
          <w:trHeight w:val="753"/>
        </w:trPr>
        <w:tc>
          <w:tcPr>
            <w:tcW w:w="1437" w:type="dxa"/>
            <w:vAlign w:val="center"/>
          </w:tcPr>
          <w:p w:rsidR="00EE19AB" w:rsidRPr="00851DBC" w:rsidRDefault="0086690E" w:rsidP="009D1B9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r w:rsidRPr="00851DBC">
              <w:rPr>
                <w:rFonts w:asciiTheme="minorHAnsi" w:hAnsiTheme="minorHAnsi"/>
                <w:noProof/>
                <w:sz w:val="24"/>
                <w:szCs w:val="24"/>
                <w:lang w:val="tr-TR"/>
              </w:rPr>
              <w:drawing>
                <wp:inline distT="0" distB="0" distL="0" distR="0" wp14:anchorId="030EE35B" wp14:editId="6D34D10E">
                  <wp:extent cx="2000250" cy="708660"/>
                  <wp:effectExtent l="0" t="0" r="0" b="0"/>
                  <wp:docPr id="4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709" cy="72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7" w:type="dxa"/>
            <w:vAlign w:val="center"/>
          </w:tcPr>
          <w:p w:rsidR="00F40B4C" w:rsidRPr="00851DBC" w:rsidRDefault="00F40B4C" w:rsidP="009D1B95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F40B4C" w:rsidRPr="00851DBC" w:rsidRDefault="00F40B4C" w:rsidP="009D1B95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F40B4C" w:rsidRPr="00851DBC" w:rsidRDefault="00B64092" w:rsidP="009D1B95">
            <w:pPr>
              <w:jc w:val="center"/>
              <w:rPr>
                <w:rFonts w:asciiTheme="minorHAnsi" w:hAnsiTheme="minorHAnsi" w:cs="Calibri"/>
                <w:i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ANTALYA SEM </w:t>
            </w:r>
            <w:r w:rsidR="00EE19AB" w:rsidRPr="00851DBC">
              <w:rPr>
                <w:rFonts w:asciiTheme="minorHAnsi" w:hAnsiTheme="minorHAnsi" w:cs="Calibri"/>
                <w:b/>
                <w:sz w:val="24"/>
                <w:szCs w:val="24"/>
              </w:rPr>
              <w:t>KATILIM</w:t>
            </w:r>
            <w:r w:rsidR="00ED634D">
              <w:rPr>
                <w:rFonts w:asciiTheme="minorHAnsi" w:hAnsiTheme="minorHAnsi" w:cs="Calibri"/>
                <w:b/>
                <w:sz w:val="24"/>
                <w:szCs w:val="24"/>
              </w:rPr>
              <w:t>CI</w:t>
            </w:r>
            <w:r w:rsidR="00EE19AB" w:rsidRPr="00851DB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583489" w:rsidRPr="00851DBC">
              <w:rPr>
                <w:rFonts w:asciiTheme="minorHAnsi" w:hAnsiTheme="minorHAnsi" w:cs="Calibri"/>
                <w:b/>
                <w:sz w:val="24"/>
                <w:szCs w:val="24"/>
              </w:rPr>
              <w:t>İMZA ÇİZELGESİ</w:t>
            </w:r>
          </w:p>
          <w:p w:rsidR="00F40B4C" w:rsidRPr="00851DBC" w:rsidRDefault="00F40B4C" w:rsidP="009D1B95">
            <w:pPr>
              <w:jc w:val="center"/>
              <w:rPr>
                <w:rFonts w:asciiTheme="minorHAnsi" w:hAnsiTheme="minorHAnsi" w:cs="Calibri"/>
                <w:i/>
                <w:color w:val="002060"/>
                <w:sz w:val="24"/>
                <w:szCs w:val="24"/>
              </w:rPr>
            </w:pPr>
          </w:p>
        </w:tc>
      </w:tr>
    </w:tbl>
    <w:p w:rsidR="003351A0" w:rsidRPr="00851DBC" w:rsidRDefault="003351A0" w:rsidP="00F56931">
      <w:pPr>
        <w:rPr>
          <w:rFonts w:asciiTheme="minorHAnsi" w:hAnsiTheme="minorHAns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630"/>
        <w:gridCol w:w="7800"/>
      </w:tblGrid>
      <w:tr w:rsidR="0049284E" w:rsidRPr="00B725C5" w:rsidTr="00F40B4C">
        <w:trPr>
          <w:trHeight w:val="414"/>
        </w:trPr>
        <w:tc>
          <w:tcPr>
            <w:tcW w:w="2630" w:type="dxa"/>
          </w:tcPr>
          <w:p w:rsidR="0049284E" w:rsidRPr="00B725C5" w:rsidRDefault="0049284E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EĞİTİMİN ADI:</w:t>
            </w:r>
          </w:p>
        </w:tc>
        <w:tc>
          <w:tcPr>
            <w:tcW w:w="7800" w:type="dxa"/>
          </w:tcPr>
          <w:p w:rsidR="0049284E" w:rsidRPr="00B725C5" w:rsidRDefault="0049284E" w:rsidP="003351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51A0" w:rsidRPr="00B725C5" w:rsidTr="00F40B4C">
        <w:trPr>
          <w:trHeight w:val="414"/>
        </w:trPr>
        <w:tc>
          <w:tcPr>
            <w:tcW w:w="2630" w:type="dxa"/>
          </w:tcPr>
          <w:p w:rsidR="003351A0" w:rsidRPr="00B725C5" w:rsidRDefault="003351A0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EĞİTİM</w:t>
            </w:r>
            <w:r w:rsidR="00001AB6" w:rsidRPr="00B725C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 w:rsidRPr="00B725C5">
              <w:rPr>
                <w:rFonts w:asciiTheme="minorHAnsi" w:hAnsiTheme="minorHAnsi"/>
                <w:b/>
                <w:sz w:val="22"/>
                <w:szCs w:val="22"/>
              </w:rPr>
              <w:t>TARİHİ</w:t>
            </w: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800" w:type="dxa"/>
          </w:tcPr>
          <w:p w:rsidR="003351A0" w:rsidRPr="00B725C5" w:rsidRDefault="003351A0" w:rsidP="003351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51A0" w:rsidRPr="00B725C5" w:rsidTr="00F40B4C">
        <w:trPr>
          <w:trHeight w:val="414"/>
        </w:trPr>
        <w:tc>
          <w:tcPr>
            <w:tcW w:w="2630" w:type="dxa"/>
          </w:tcPr>
          <w:p w:rsidR="003351A0" w:rsidRPr="00B725C5" w:rsidRDefault="0049284E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EĞİTİM SAATİ</w:t>
            </w:r>
          </w:p>
        </w:tc>
        <w:tc>
          <w:tcPr>
            <w:tcW w:w="7800" w:type="dxa"/>
          </w:tcPr>
          <w:p w:rsidR="003351A0" w:rsidRPr="00B725C5" w:rsidRDefault="003351A0" w:rsidP="003351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51A0" w:rsidRPr="00B725C5" w:rsidTr="00F40B4C">
        <w:trPr>
          <w:trHeight w:val="414"/>
        </w:trPr>
        <w:tc>
          <w:tcPr>
            <w:tcW w:w="2630" w:type="dxa"/>
          </w:tcPr>
          <w:p w:rsidR="003351A0" w:rsidRPr="00B725C5" w:rsidRDefault="003351A0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EĞİTİMİ VEREN:</w:t>
            </w:r>
          </w:p>
        </w:tc>
        <w:tc>
          <w:tcPr>
            <w:tcW w:w="7800" w:type="dxa"/>
          </w:tcPr>
          <w:p w:rsidR="003351A0" w:rsidRPr="00B725C5" w:rsidRDefault="003351A0" w:rsidP="003351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351A0" w:rsidRPr="00B725C5" w:rsidRDefault="003351A0">
      <w:pPr>
        <w:rPr>
          <w:rFonts w:asciiTheme="minorHAnsi" w:hAnsiTheme="minorHAnsi"/>
          <w:sz w:val="22"/>
          <w:szCs w:val="22"/>
        </w:rPr>
      </w:pPr>
    </w:p>
    <w:p w:rsidR="000C75C2" w:rsidRPr="00851DBC" w:rsidRDefault="000C75C2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loKlavuzu"/>
        <w:tblW w:w="4973" w:type="pct"/>
        <w:tblLook w:val="04A0" w:firstRow="1" w:lastRow="0" w:firstColumn="1" w:lastColumn="0" w:noHBand="0" w:noVBand="1"/>
      </w:tblPr>
      <w:tblGrid>
        <w:gridCol w:w="938"/>
        <w:gridCol w:w="2915"/>
        <w:gridCol w:w="3330"/>
        <w:gridCol w:w="3191"/>
      </w:tblGrid>
      <w:tr w:rsidR="00047476" w:rsidRPr="00B725C5" w:rsidTr="00047476">
        <w:trPr>
          <w:trHeight w:val="552"/>
        </w:trPr>
        <w:tc>
          <w:tcPr>
            <w:tcW w:w="452" w:type="pct"/>
          </w:tcPr>
          <w:p w:rsidR="00047476" w:rsidRPr="00B725C5" w:rsidRDefault="00F40B4C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SIRA</w:t>
            </w:r>
          </w:p>
          <w:p w:rsidR="00047476" w:rsidRPr="00B725C5" w:rsidRDefault="00047476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1405" w:type="pct"/>
          </w:tcPr>
          <w:p w:rsidR="00047476" w:rsidRPr="00B725C5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B725C5" w:rsidRDefault="0049284E" w:rsidP="004928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T.C. NUMARASI</w:t>
            </w:r>
          </w:p>
        </w:tc>
        <w:tc>
          <w:tcPr>
            <w:tcW w:w="1605" w:type="pct"/>
          </w:tcPr>
          <w:p w:rsidR="00047476" w:rsidRPr="00B725C5" w:rsidRDefault="00047476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9284E" w:rsidRPr="00B725C5" w:rsidRDefault="0049284E" w:rsidP="004928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ADI SOYADI</w:t>
            </w:r>
          </w:p>
          <w:p w:rsidR="00047476" w:rsidRPr="00B725C5" w:rsidRDefault="00047476" w:rsidP="00851C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B725C5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İMZA</w:t>
            </w: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405" w:type="pct"/>
          </w:tcPr>
          <w:p w:rsidR="00047476" w:rsidRPr="00B725C5" w:rsidRDefault="00047476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1405" w:type="pct"/>
          </w:tcPr>
          <w:p w:rsidR="00047476" w:rsidRPr="00B725C5" w:rsidRDefault="00047476" w:rsidP="00A8265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A8265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A8265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1405" w:type="pct"/>
          </w:tcPr>
          <w:p w:rsidR="00047476" w:rsidRPr="00B725C5" w:rsidRDefault="00047476" w:rsidP="00A8265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A8265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A8265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3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4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351A0" w:rsidRPr="00B725C5" w:rsidRDefault="003351A0" w:rsidP="003351A0">
      <w:pPr>
        <w:rPr>
          <w:rFonts w:asciiTheme="minorHAnsi" w:hAnsiTheme="minorHAnsi"/>
          <w:sz w:val="22"/>
          <w:szCs w:val="22"/>
        </w:rPr>
      </w:pPr>
    </w:p>
    <w:p w:rsidR="007E6BAB" w:rsidRPr="00851DBC" w:rsidRDefault="007E6BAB" w:rsidP="007E6BAB">
      <w:pPr>
        <w:pStyle w:val="Altbilgi"/>
        <w:rPr>
          <w:rFonts w:asciiTheme="minorHAnsi" w:hAnsiTheme="minorHAnsi"/>
          <w:sz w:val="24"/>
          <w:szCs w:val="24"/>
        </w:rPr>
      </w:pPr>
    </w:p>
    <w:p w:rsidR="007E6BAB" w:rsidRPr="00851DBC" w:rsidRDefault="007E6BAB" w:rsidP="007E6BAB">
      <w:pPr>
        <w:pStyle w:val="Altbilgi"/>
        <w:rPr>
          <w:rFonts w:asciiTheme="minorHAnsi" w:hAnsiTheme="minorHAnsi"/>
          <w:sz w:val="24"/>
          <w:szCs w:val="24"/>
        </w:rPr>
      </w:pPr>
    </w:p>
    <w:p w:rsidR="006B6EC4" w:rsidRPr="00851DBC" w:rsidRDefault="006B6EC4" w:rsidP="006B6EC4">
      <w:pPr>
        <w:rPr>
          <w:rFonts w:asciiTheme="minorHAnsi" w:hAnsiTheme="minorHAnsi" w:cs="Tahoma"/>
          <w:b/>
          <w:color w:val="000000"/>
          <w:sz w:val="24"/>
          <w:szCs w:val="24"/>
          <w:lang w:val="tr-TR"/>
        </w:rPr>
      </w:pPr>
      <w:r w:rsidRPr="00851DBC">
        <w:rPr>
          <w:rFonts w:asciiTheme="minorHAnsi" w:hAnsiTheme="minorHAnsi" w:cs="Tahoma"/>
          <w:b/>
          <w:color w:val="000000"/>
          <w:sz w:val="24"/>
          <w:szCs w:val="24"/>
        </w:rPr>
        <w:t>Form No:SM-FR-000</w:t>
      </w:r>
      <w:r w:rsidR="00B725C5">
        <w:rPr>
          <w:rFonts w:asciiTheme="minorHAnsi" w:hAnsiTheme="minorHAnsi" w:cs="Tahoma"/>
          <w:b/>
          <w:color w:val="000000"/>
          <w:sz w:val="24"/>
          <w:szCs w:val="24"/>
        </w:rPr>
        <w:t>2</w:t>
      </w:r>
      <w:r w:rsidRPr="00851DBC">
        <w:rPr>
          <w:rFonts w:asciiTheme="minorHAnsi" w:hAnsiTheme="minorHAnsi" w:cs="Tahoma"/>
          <w:b/>
          <w:color w:val="000000"/>
          <w:sz w:val="24"/>
          <w:szCs w:val="24"/>
        </w:rPr>
        <w:t xml:space="preserve"> Yayın Tarihi:03.05.2018 Değ.No:0 Değ. Tarihi:- </w:t>
      </w:r>
    </w:p>
    <w:p w:rsidR="000768D6" w:rsidRPr="00851DBC" w:rsidRDefault="000768D6" w:rsidP="003351A0">
      <w:pPr>
        <w:tabs>
          <w:tab w:val="left" w:pos="3980"/>
        </w:tabs>
        <w:rPr>
          <w:rFonts w:asciiTheme="minorHAnsi" w:hAnsiTheme="minorHAnsi"/>
          <w:sz w:val="24"/>
          <w:szCs w:val="24"/>
        </w:rPr>
      </w:pPr>
    </w:p>
    <w:p w:rsidR="000768D6" w:rsidRPr="00851DBC" w:rsidRDefault="000768D6" w:rsidP="003351A0">
      <w:pPr>
        <w:tabs>
          <w:tab w:val="left" w:pos="3980"/>
        </w:tabs>
        <w:rPr>
          <w:rFonts w:asciiTheme="minorHAnsi" w:hAnsiTheme="minorHAnsi"/>
          <w:sz w:val="24"/>
          <w:szCs w:val="24"/>
        </w:rPr>
      </w:pPr>
    </w:p>
    <w:p w:rsidR="000768D6" w:rsidRPr="00851DBC" w:rsidRDefault="000768D6" w:rsidP="003351A0">
      <w:pPr>
        <w:tabs>
          <w:tab w:val="left" w:pos="3980"/>
        </w:tabs>
        <w:rPr>
          <w:rFonts w:asciiTheme="minorHAnsi" w:hAnsiTheme="minorHAnsi"/>
          <w:sz w:val="24"/>
          <w:szCs w:val="24"/>
        </w:rPr>
      </w:pPr>
    </w:p>
    <w:p w:rsidR="000768D6" w:rsidRPr="00851DBC" w:rsidRDefault="000768D6" w:rsidP="003351A0">
      <w:pPr>
        <w:tabs>
          <w:tab w:val="left" w:pos="3980"/>
        </w:tabs>
        <w:rPr>
          <w:rFonts w:asciiTheme="minorHAnsi" w:hAnsiTheme="minorHAnsi"/>
          <w:sz w:val="24"/>
          <w:szCs w:val="24"/>
        </w:rPr>
      </w:pPr>
    </w:p>
    <w:p w:rsidR="000768D6" w:rsidRPr="00851DBC" w:rsidRDefault="000768D6" w:rsidP="003351A0">
      <w:pPr>
        <w:tabs>
          <w:tab w:val="left" w:pos="3980"/>
        </w:tabs>
        <w:rPr>
          <w:rFonts w:asciiTheme="minorHAnsi" w:hAnsiTheme="minorHAnsi"/>
          <w:sz w:val="24"/>
          <w:szCs w:val="24"/>
        </w:rPr>
      </w:pPr>
    </w:p>
    <w:sectPr w:rsidR="000768D6" w:rsidRPr="00851DBC" w:rsidSect="009015F0">
      <w:pgSz w:w="11906" w:h="16838"/>
      <w:pgMar w:top="709" w:right="746" w:bottom="10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51" w:rsidRDefault="00241A51" w:rsidP="002528F3">
      <w:r>
        <w:separator/>
      </w:r>
    </w:p>
  </w:endnote>
  <w:endnote w:type="continuationSeparator" w:id="0">
    <w:p w:rsidR="00241A51" w:rsidRDefault="00241A51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51" w:rsidRDefault="00241A51" w:rsidP="002528F3">
      <w:r>
        <w:separator/>
      </w:r>
    </w:p>
  </w:footnote>
  <w:footnote w:type="continuationSeparator" w:id="0">
    <w:p w:rsidR="00241A51" w:rsidRDefault="00241A51" w:rsidP="0025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F6"/>
    <w:rsid w:val="00001AB6"/>
    <w:rsid w:val="00047476"/>
    <w:rsid w:val="000768D6"/>
    <w:rsid w:val="000C75C2"/>
    <w:rsid w:val="000D03F8"/>
    <w:rsid w:val="001E3243"/>
    <w:rsid w:val="001E670E"/>
    <w:rsid w:val="00241A51"/>
    <w:rsid w:val="002528F3"/>
    <w:rsid w:val="002E2BA4"/>
    <w:rsid w:val="003351A0"/>
    <w:rsid w:val="00336450"/>
    <w:rsid w:val="0044552B"/>
    <w:rsid w:val="004637CB"/>
    <w:rsid w:val="00483EAA"/>
    <w:rsid w:val="0049284E"/>
    <w:rsid w:val="00525BD1"/>
    <w:rsid w:val="00531577"/>
    <w:rsid w:val="00551AA7"/>
    <w:rsid w:val="00552542"/>
    <w:rsid w:val="00583489"/>
    <w:rsid w:val="00591609"/>
    <w:rsid w:val="005A3A8A"/>
    <w:rsid w:val="00616D55"/>
    <w:rsid w:val="00670568"/>
    <w:rsid w:val="006A02CE"/>
    <w:rsid w:val="006B6EC4"/>
    <w:rsid w:val="006C6DCC"/>
    <w:rsid w:val="007463B9"/>
    <w:rsid w:val="007E4851"/>
    <w:rsid w:val="007E6BAB"/>
    <w:rsid w:val="007F7A22"/>
    <w:rsid w:val="00845BDA"/>
    <w:rsid w:val="00851C85"/>
    <w:rsid w:val="00851DBC"/>
    <w:rsid w:val="0086690E"/>
    <w:rsid w:val="008E0101"/>
    <w:rsid w:val="009015F0"/>
    <w:rsid w:val="0091195A"/>
    <w:rsid w:val="00A04EDA"/>
    <w:rsid w:val="00A147F6"/>
    <w:rsid w:val="00A82654"/>
    <w:rsid w:val="00AA7BF4"/>
    <w:rsid w:val="00AB2005"/>
    <w:rsid w:val="00B233BC"/>
    <w:rsid w:val="00B64092"/>
    <w:rsid w:val="00B725C5"/>
    <w:rsid w:val="00BD56EE"/>
    <w:rsid w:val="00D07AF5"/>
    <w:rsid w:val="00D13EDF"/>
    <w:rsid w:val="00D14211"/>
    <w:rsid w:val="00D46F13"/>
    <w:rsid w:val="00D904B7"/>
    <w:rsid w:val="00DE1FF9"/>
    <w:rsid w:val="00E63CC5"/>
    <w:rsid w:val="00E752DC"/>
    <w:rsid w:val="00ED634D"/>
    <w:rsid w:val="00EE19AB"/>
    <w:rsid w:val="00F40B4C"/>
    <w:rsid w:val="00F56931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5D7CE7-0D7F-479F-9EA3-04972E7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F0"/>
    <w:rPr>
      <w:lang w:val="en-AU"/>
    </w:rPr>
  </w:style>
  <w:style w:type="paragraph" w:styleId="Balk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9015F0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1A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CC6B-35C1-4F60-8382-233E554A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  SGS Supervise Gözetme Etüd Kontrol Servisleri A</vt:lpstr>
    </vt:vector>
  </TitlesOfParts>
  <Company>SGS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Serap Küçük</cp:lastModifiedBy>
  <cp:revision>20</cp:revision>
  <cp:lastPrinted>2016-11-01T10:24:00Z</cp:lastPrinted>
  <dcterms:created xsi:type="dcterms:W3CDTF">2018-05-09T13:02:00Z</dcterms:created>
  <dcterms:modified xsi:type="dcterms:W3CDTF">2018-07-27T14:25:00Z</dcterms:modified>
</cp:coreProperties>
</file>